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5F867EB"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</w:p>
    <w:p w14:paraId="50C8027C">
      <w:pPr>
        <w:snapToGrid w:val="0"/>
        <w:jc w:val="center"/>
        <w:rPr>
          <w:sz w:val="6"/>
          <w:szCs w:val="6"/>
        </w:rPr>
      </w:pPr>
    </w:p>
    <w:p w14:paraId="1F8EB68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BD668A5">
      <w:pPr>
        <w:snapToGrid w:val="0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7"/>
        <w:gridCol w:w="1535"/>
        <w:gridCol w:w="1192"/>
        <w:gridCol w:w="1577"/>
        <w:gridCol w:w="1347"/>
        <w:gridCol w:w="1463"/>
      </w:tblGrid>
      <w:tr w14:paraId="51116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89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A76D1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2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733750">
            <w:pPr>
              <w:tabs>
                <w:tab w:val="left" w:pos="532"/>
              </w:tabs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高尔夫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</w:t>
            </w:r>
          </w:p>
        </w:tc>
      </w:tr>
      <w:tr w14:paraId="10A1E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6D4AB79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3" w:type="dxa"/>
            <w:vAlign w:val="center"/>
          </w:tcPr>
          <w:p w14:paraId="44695E7F">
            <w:pPr>
              <w:tabs>
                <w:tab w:val="left" w:pos="532"/>
              </w:tabs>
              <w:jc w:val="center"/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color w:val="000000"/>
                <w:sz w:val="20"/>
              </w:rPr>
              <w:t>2100</w:t>
            </w:r>
            <w:r>
              <w:rPr>
                <w:rFonts w:hint="eastAsia" w:ascii="宋体" w:cs="宋体"/>
                <w:color w:val="000000"/>
                <w:sz w:val="20"/>
                <w:lang w:eastAsia="zh-CN"/>
              </w:rPr>
              <w:t>089</w:t>
            </w:r>
          </w:p>
        </w:tc>
        <w:tc>
          <w:tcPr>
            <w:tcW w:w="1160" w:type="dxa"/>
            <w:vAlign w:val="center"/>
          </w:tcPr>
          <w:p w14:paraId="155AC53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34" w:type="dxa"/>
            <w:vAlign w:val="center"/>
          </w:tcPr>
          <w:p w14:paraId="29D3FCF0">
            <w:pPr>
              <w:tabs>
                <w:tab w:val="left" w:pos="532"/>
              </w:tabs>
              <w:jc w:val="center"/>
              <w:rPr>
                <w:rFonts w:hint="default" w:ascii="Helvetica" w:hAnsi="Helvetica" w:eastAsia="宋体"/>
                <w:color w:val="999999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default" w:ascii="Helvetica" w:hAnsi="Helvetica" w:eastAsia="宋体"/>
                <w:color w:val="auto"/>
                <w:sz w:val="18"/>
                <w:szCs w:val="18"/>
                <w:highlight w:val="none"/>
                <w:shd w:val="clear" w:color="auto" w:fill="FFFFFF"/>
                <w:lang w:val="en-US" w:eastAsia="zh-CN"/>
              </w:rPr>
              <w:t>7341</w:t>
            </w:r>
          </w:p>
        </w:tc>
        <w:tc>
          <w:tcPr>
            <w:tcW w:w="1310" w:type="dxa"/>
            <w:vAlign w:val="center"/>
          </w:tcPr>
          <w:p w14:paraId="782BB6F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2FF7E4E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</w:p>
        </w:tc>
      </w:tr>
      <w:tr w14:paraId="5C19D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0B0008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3" w:type="dxa"/>
            <w:vAlign w:val="center"/>
          </w:tcPr>
          <w:p w14:paraId="536BB51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徐正发</w:t>
            </w:r>
          </w:p>
        </w:tc>
        <w:tc>
          <w:tcPr>
            <w:tcW w:w="1160" w:type="dxa"/>
            <w:vAlign w:val="center"/>
          </w:tcPr>
          <w:p w14:paraId="79B6F3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534" w:type="dxa"/>
            <w:vAlign w:val="center"/>
          </w:tcPr>
          <w:p w14:paraId="7DD8636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019</w:t>
            </w:r>
          </w:p>
        </w:tc>
        <w:tc>
          <w:tcPr>
            <w:tcW w:w="1310" w:type="dxa"/>
            <w:vAlign w:val="center"/>
          </w:tcPr>
          <w:p w14:paraId="4AFE476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13A11D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5939D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238809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3" w:type="dxa"/>
            <w:vAlign w:val="center"/>
          </w:tcPr>
          <w:p w14:paraId="25E74190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6"/>
                <w:szCs w:val="16"/>
                <w:lang w:eastAsia="zh-CN"/>
              </w:rPr>
              <w:t>高尔夫球2选项班</w:t>
            </w:r>
          </w:p>
        </w:tc>
        <w:tc>
          <w:tcPr>
            <w:tcW w:w="1160" w:type="dxa"/>
            <w:vAlign w:val="center"/>
          </w:tcPr>
          <w:p w14:paraId="70B88B0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534" w:type="dxa"/>
            <w:vAlign w:val="center"/>
          </w:tcPr>
          <w:p w14:paraId="1E3DA4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bookmarkStart w:id="2" w:name="_GoBack"/>
            <w:bookmarkEnd w:id="2"/>
          </w:p>
        </w:tc>
        <w:tc>
          <w:tcPr>
            <w:tcW w:w="1310" w:type="dxa"/>
            <w:vAlign w:val="center"/>
          </w:tcPr>
          <w:p w14:paraId="4CFDCDC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05A2E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高尔夫练习场</w:t>
            </w:r>
          </w:p>
        </w:tc>
      </w:tr>
      <w:tr w14:paraId="21D00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0EDB0B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20" w:type="dxa"/>
            <w:gridSpan w:val="5"/>
            <w:tcBorders>
              <w:right w:val="single" w:color="auto" w:sz="12" w:space="0"/>
            </w:tcBorders>
            <w:vAlign w:val="center"/>
          </w:tcPr>
          <w:p w14:paraId="689650FB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 xml:space="preserve">时间： 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eastAsia="zh-CN"/>
              </w:rPr>
              <w:t xml:space="preserve">周二  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>7.8节  地点: 体育馆</w:t>
            </w:r>
            <w:r>
              <w:rPr>
                <w:rFonts w:ascii="黑体" w:hAnsi="黑体" w:eastAsia="黑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val="en-US" w:eastAsia="zh-CN"/>
              </w:rPr>
              <w:t>26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</w:rPr>
              <w:t xml:space="preserve">  电话：</w:t>
            </w:r>
            <w:r>
              <w:rPr>
                <w:rFonts w:hint="eastAsia" w:ascii="黑体" w:hAnsi="黑体" w:eastAsia="黑体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黑体" w:hAnsi="黑体" w:eastAsia="黑体"/>
                <w:color w:val="000000"/>
                <w:kern w:val="0"/>
                <w:sz w:val="20"/>
                <w:szCs w:val="20"/>
                <w:lang w:eastAsia="zh-CN"/>
              </w:rPr>
              <w:t>8888619466</w:t>
            </w:r>
          </w:p>
        </w:tc>
      </w:tr>
      <w:tr w14:paraId="7DA7F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0E86C7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20" w:type="dxa"/>
            <w:gridSpan w:val="5"/>
            <w:tcBorders>
              <w:right w:val="single" w:color="auto" w:sz="12" w:space="0"/>
            </w:tcBorders>
            <w:vAlign w:val="center"/>
          </w:tcPr>
          <w:p w14:paraId="6AB749CD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1FD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894" w:type="dxa"/>
            <w:tcBorders>
              <w:left w:val="single" w:color="auto" w:sz="12" w:space="0"/>
            </w:tcBorders>
            <w:vAlign w:val="center"/>
          </w:tcPr>
          <w:p w14:paraId="2966EA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20" w:type="dxa"/>
            <w:gridSpan w:val="5"/>
            <w:tcBorders>
              <w:right w:val="single" w:color="auto" w:sz="12" w:space="0"/>
            </w:tcBorders>
            <w:vAlign w:val="center"/>
          </w:tcPr>
          <w:p w14:paraId="1CA87B0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60C24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5D0C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2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691CC2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3"/>
            <w:bookmarkStart w:id="1" w:name="OLE_LINK4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27169925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48DFB349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fldChar w:fldCharType="begin"/>
            </w:r>
            <w:r>
              <w:instrText xml:space="preserve"> HYPERLINK "https://book.douban.com/search/%E6%B2%88%E5%89%91%E5%A8%81%2C%E9%98%AE%E4%BC%AF%E4%BB%81" </w:instrText>
            </w:r>
            <w: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436BE8B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1EACA98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 w14:paraId="2E169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04F3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66B0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879EC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F438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BF26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85871">
            <w:pPr>
              <w:ind w:right="-50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7E470A">
            <w:pPr>
              <w:ind w:right="-5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1、</w:t>
            </w:r>
            <w:r>
              <w:rPr>
                <w:rFonts w:hint="eastAsia" w:ascii="宋体" w:hAnsi="宋体"/>
                <w:sz w:val="18"/>
                <w:szCs w:val="18"/>
              </w:rPr>
              <w:t>课堂常规讲解</w:t>
            </w:r>
          </w:p>
          <w:p w14:paraId="6C564A03">
            <w:pPr>
              <w:ind w:right="-5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2、</w:t>
            </w:r>
            <w:r>
              <w:rPr>
                <w:rFonts w:hint="eastAsia" w:ascii="宋体" w:hAnsi="宋体"/>
                <w:sz w:val="18"/>
                <w:szCs w:val="18"/>
              </w:rPr>
              <w:t>高尔夫球课程简介及考核内容介绍</w:t>
            </w:r>
          </w:p>
          <w:p w14:paraId="6588288D">
            <w:pPr>
              <w:ind w:right="-5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3、课程思政教育及沟通交流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D4904">
            <w:pPr>
              <w:widowControl/>
              <w:ind w:firstLine="900" w:firstLineChars="500"/>
              <w:jc w:val="both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34274">
            <w:pPr>
              <w:widowControl/>
              <w:jc w:val="both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外查阅相关资料</w:t>
            </w:r>
          </w:p>
        </w:tc>
      </w:tr>
      <w:tr w14:paraId="6460AC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6D4E6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762800">
            <w:pPr>
              <w:ind w:left="540" w:hanging="540" w:hangingChars="30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、</w:t>
            </w:r>
            <w:r>
              <w:rPr>
                <w:rFonts w:hint="eastAsia" w:ascii="宋体" w:hAnsi="宋体"/>
                <w:sz w:val="18"/>
                <w:lang w:eastAsia="zh-CN"/>
              </w:rPr>
              <w:t>身体素质练习</w:t>
            </w:r>
          </w:p>
          <w:p w14:paraId="67EA3770">
            <w:pPr>
              <w:ind w:left="540" w:hanging="540" w:hangingChars="300"/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</w:rPr>
              <w:t>2、</w:t>
            </w:r>
            <w:r>
              <w:rPr>
                <w:rFonts w:hint="eastAsia" w:ascii="宋体" w:hAnsi="宋体"/>
                <w:sz w:val="18"/>
                <w:lang w:eastAsia="zh-CN"/>
              </w:rPr>
              <w:t>球具介绍，握杆方法，准备击球姿势练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5785F">
            <w:pPr>
              <w:jc w:val="center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8B078">
            <w:pPr>
              <w:widowControl/>
              <w:jc w:val="both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2DD249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D26B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CD92F4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身体姿态练习</w:t>
            </w:r>
          </w:p>
          <w:p w14:paraId="152B853B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准备击球姿势复习</w:t>
            </w:r>
          </w:p>
          <w:p w14:paraId="73C5B921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 xml:space="preserve">推杆动作学习 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34904">
            <w:pPr>
              <w:jc w:val="center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DDF1B">
            <w:pPr>
              <w:widowControl/>
              <w:jc w:val="both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77F0C8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0DD6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B9E66">
            <w:pPr>
              <w:rPr>
                <w:rFonts w:hint="default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1、耐力素质练习：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lang w:eastAsia="zh-CN"/>
              </w:rPr>
              <w:t>00米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练习</w:t>
            </w:r>
          </w:p>
          <w:p w14:paraId="1785EF64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2、准备击球姿势复习</w:t>
            </w:r>
          </w:p>
          <w:p w14:paraId="36F91EA9">
            <w:pPr>
              <w:ind w:left="540" w:hanging="540" w:hangingChars="300"/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3、推杆动作击球练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74D88">
            <w:pPr>
              <w:jc w:val="center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92A72">
            <w:pPr>
              <w:widowControl/>
              <w:jc w:val="both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26C97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68A34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2D3E89B">
            <w:pPr>
              <w:numPr>
                <w:ilvl w:val="0"/>
                <w:numId w:val="2"/>
              </w:num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耐力素质练习：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lang w:eastAsia="zh-CN"/>
              </w:rPr>
              <w:t>00米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呼吸练习</w:t>
            </w:r>
          </w:p>
          <w:p w14:paraId="16EDE9E7">
            <w:pPr>
              <w:numPr>
                <w:ilvl w:val="0"/>
                <w:numId w:val="2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高尔夫球推杆击球（瞄球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43754">
            <w:pPr>
              <w:jc w:val="center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09261">
            <w:pPr>
              <w:widowControl/>
              <w:jc w:val="both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2F8EE1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BCC01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EE3F507">
            <w:pPr>
              <w:ind w:left="540" w:hanging="540" w:hangingChars="300"/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1、身体姿态练习</w:t>
            </w:r>
          </w:p>
          <w:p w14:paraId="4BC8A251">
            <w:pPr>
              <w:ind w:left="540" w:hanging="540" w:hangingChars="30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2、推杆击球练习</w:t>
            </w:r>
          </w:p>
          <w:p w14:paraId="62164527">
            <w:pPr>
              <w:rPr>
                <w:rFonts w:hint="default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3、耐力素质练习：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lang w:eastAsia="zh-CN"/>
              </w:rPr>
              <w:t>00米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匀速跑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59AA1">
            <w:pPr>
              <w:jc w:val="center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74D9C">
            <w:pPr>
              <w:widowControl/>
              <w:jc w:val="both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0DC256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ED743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E754B">
            <w:pPr>
              <w:numPr>
                <w:ilvl w:val="0"/>
                <w:numId w:val="3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切杆动作学习</w:t>
            </w:r>
          </w:p>
          <w:p w14:paraId="25ADB9EC">
            <w:pPr>
              <w:numPr>
                <w:ilvl w:val="0"/>
                <w:numId w:val="3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推杆击球练习</w:t>
            </w:r>
          </w:p>
          <w:p w14:paraId="615750F9">
            <w:pPr>
              <w:numPr>
                <w:ilvl w:val="0"/>
                <w:numId w:val="3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耐力素质练习：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18"/>
                <w:lang w:eastAsia="zh-CN"/>
              </w:rPr>
              <w:t>00米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四人接力跑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DDAF8">
            <w:pPr>
              <w:jc w:val="center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0AB25">
            <w:pPr>
              <w:jc w:val="both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69D602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77CF14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ED438">
            <w:pPr>
              <w:numPr>
                <w:ilvl w:val="0"/>
                <w:numId w:val="4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推杆动作击球练习</w:t>
            </w:r>
          </w:p>
          <w:p w14:paraId="0885F049">
            <w:pPr>
              <w:numPr>
                <w:ilvl w:val="0"/>
                <w:numId w:val="4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耐力素质练习：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lang w:eastAsia="zh-CN"/>
              </w:rPr>
              <w:t>00米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耐力跑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3C731">
            <w:pPr>
              <w:jc w:val="center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9BAA3">
            <w:pPr>
              <w:jc w:val="both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02B94E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6668D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97375">
            <w:pPr>
              <w:ind w:left="540" w:hanging="540" w:hangingChars="300"/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1、推杆击球练习</w:t>
            </w:r>
          </w:p>
          <w:p w14:paraId="1E8096A7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2、切杆动作练习</w:t>
            </w:r>
          </w:p>
          <w:p w14:paraId="7F803CD1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3、耐力素质练习：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lang w:eastAsia="zh-CN"/>
              </w:rPr>
              <w:t>00米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耐力跑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00A20">
            <w:pPr>
              <w:jc w:val="center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0FE91">
            <w:pPr>
              <w:jc w:val="both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52CDA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43879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2853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1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18"/>
                <w:lang w:eastAsia="zh-CN"/>
              </w:rPr>
              <w:t>00测试</w:t>
            </w:r>
          </w:p>
          <w:p w14:paraId="01A129A0"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2、推杆击球练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88571">
            <w:pPr>
              <w:jc w:val="center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FD722">
            <w:pPr>
              <w:jc w:val="both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0AD6F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C9E7B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3482D1">
            <w:pPr>
              <w:ind w:left="540" w:hanging="540" w:hangingChars="300"/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1、身体姿态练习</w:t>
            </w:r>
          </w:p>
          <w:p w14:paraId="40CABDC0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2、推杆击球练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BF1E6">
            <w:pPr>
              <w:jc w:val="center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39E95">
            <w:pPr>
              <w:jc w:val="both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174322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5656F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0514F">
            <w:pPr>
              <w:ind w:left="540" w:hanging="540" w:hangingChars="300"/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</w:rPr>
              <w:t>1、</w:t>
            </w:r>
            <w:r>
              <w:rPr>
                <w:rFonts w:hint="eastAsia" w:ascii="宋体" w:hAnsi="宋体"/>
                <w:sz w:val="18"/>
                <w:lang w:eastAsia="zh-CN"/>
              </w:rPr>
              <w:t>半挥杆动作教学</w:t>
            </w:r>
          </w:p>
          <w:p w14:paraId="0F99F465">
            <w:pPr>
              <w:ind w:left="540" w:hanging="540" w:hangingChars="300"/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2、推杆、切杆击球练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29E31">
            <w:pPr>
              <w:jc w:val="center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EDE58">
            <w:pPr>
              <w:jc w:val="both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5EE6D6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E0731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18172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推杆击球练习</w:t>
            </w:r>
          </w:p>
          <w:p w14:paraId="209B423C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半挥杆击球练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CADF2">
            <w:pPr>
              <w:jc w:val="center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81C16">
            <w:pPr>
              <w:jc w:val="both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7788D7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656F9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F2647"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1、推杆击球考核</w:t>
            </w:r>
          </w:p>
          <w:p w14:paraId="3FE08927"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2、分组比赛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216A9">
            <w:pPr>
              <w:jc w:val="center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F9D9A">
            <w:pPr>
              <w:jc w:val="both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03AE70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3381D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80DCC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统计运动世界APP</w:t>
            </w:r>
          </w:p>
          <w:p w14:paraId="34D664C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2、分组比赛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58985">
            <w:pPr>
              <w:jc w:val="center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2DB21">
            <w:pPr>
              <w:jc w:val="both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14A3CC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4CEE2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DEC05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动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、补考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0697F">
            <w:pPr>
              <w:jc w:val="center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38054">
            <w:pPr>
              <w:jc w:val="both"/>
            </w:pPr>
            <w:r>
              <w:rPr>
                <w:rFonts w:hint="eastAsia" w:ascii="宋体" w:hAnsi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</w:tbl>
    <w:p w14:paraId="2A2BBF3A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819"/>
        <w:gridCol w:w="2127"/>
      </w:tblGrid>
      <w:tr w14:paraId="1C145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noWrap w:val="0"/>
            <w:vAlign w:val="top"/>
          </w:tcPr>
          <w:p w14:paraId="67F3F58B">
            <w:pPr>
              <w:snapToGrid w:val="0"/>
              <w:spacing w:before="180" w:beforeLines="50" w:after="180" w:afterLines="50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总评构成（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个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819" w:type="dxa"/>
            <w:noWrap w:val="0"/>
            <w:vAlign w:val="top"/>
          </w:tcPr>
          <w:p w14:paraId="7538D5D0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评价方式</w:t>
            </w:r>
          </w:p>
        </w:tc>
        <w:tc>
          <w:tcPr>
            <w:tcW w:w="2127" w:type="dxa"/>
            <w:noWrap w:val="0"/>
            <w:vAlign w:val="top"/>
          </w:tcPr>
          <w:p w14:paraId="0EED6B0E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占比</w:t>
            </w:r>
          </w:p>
        </w:tc>
      </w:tr>
      <w:tr w14:paraId="6B32E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093" w:type="dxa"/>
            <w:noWrap w:val="0"/>
            <w:vAlign w:val="top"/>
          </w:tcPr>
          <w:p w14:paraId="78CB81E5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4819" w:type="dxa"/>
            <w:noWrap w:val="0"/>
            <w:vAlign w:val="top"/>
          </w:tcPr>
          <w:p w14:paraId="21C1A51B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高尔夫球专项技术评价</w:t>
            </w:r>
          </w:p>
        </w:tc>
        <w:tc>
          <w:tcPr>
            <w:tcW w:w="2127" w:type="dxa"/>
            <w:noWrap w:val="0"/>
            <w:vAlign w:val="top"/>
          </w:tcPr>
          <w:p w14:paraId="374B1888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</w:tr>
      <w:tr w14:paraId="4BBA0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noWrap w:val="0"/>
            <w:vAlign w:val="top"/>
          </w:tcPr>
          <w:p w14:paraId="2AAB89DC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4819" w:type="dxa"/>
            <w:noWrap w:val="0"/>
            <w:vAlign w:val="top"/>
          </w:tcPr>
          <w:p w14:paraId="5DDC4596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  <w:tc>
          <w:tcPr>
            <w:tcW w:w="2127" w:type="dxa"/>
            <w:noWrap w:val="0"/>
            <w:vAlign w:val="top"/>
          </w:tcPr>
          <w:p w14:paraId="3DBD9DF3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</w:tr>
      <w:tr w14:paraId="5B031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noWrap w:val="0"/>
            <w:vAlign w:val="top"/>
          </w:tcPr>
          <w:p w14:paraId="7FBBA095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4819" w:type="dxa"/>
            <w:noWrap w:val="0"/>
            <w:vAlign w:val="top"/>
          </w:tcPr>
          <w:p w14:paraId="3D2C5235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val="en-US" w:eastAsia="zh-CN"/>
              </w:rPr>
              <w:t>1000米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测试评价</w:t>
            </w:r>
          </w:p>
        </w:tc>
        <w:tc>
          <w:tcPr>
            <w:tcW w:w="2127" w:type="dxa"/>
            <w:noWrap w:val="0"/>
            <w:vAlign w:val="top"/>
          </w:tcPr>
          <w:p w14:paraId="67B834DB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</w:tr>
      <w:tr w14:paraId="52515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noWrap w:val="0"/>
            <w:vAlign w:val="top"/>
          </w:tcPr>
          <w:p w14:paraId="5CF1C64F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4819" w:type="dxa"/>
            <w:noWrap w:val="0"/>
            <w:vAlign w:val="top"/>
          </w:tcPr>
          <w:p w14:paraId="285E12C4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  <w:tc>
          <w:tcPr>
            <w:tcW w:w="2127" w:type="dxa"/>
            <w:noWrap w:val="0"/>
            <w:vAlign w:val="top"/>
          </w:tcPr>
          <w:p w14:paraId="4D069969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</w:tr>
    </w:tbl>
    <w:p w14:paraId="2527BEE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43890" cy="346075"/>
            <wp:effectExtent l="0" t="0" r="3810" b="0"/>
            <wp:docPr id="6" name="图片 6" descr="D:\Users\Administrator\Documents\WeChat Files\wxid_hf03s9jbkbpq12\FileStorage\Temp\bb85a12c71c83cd928df074af3162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Users\Administrator\Documents\WeChat Files\wxid_hf03s9jbkbpq12\FileStorage\Temp\bb85a12c71c83cd928df074af3162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0498" cy="38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423545"/>
            <wp:effectExtent l="0" t="0" r="15240" b="146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51EE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7C32A62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5B06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1D7E2E0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761FE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6B32F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56B32F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1B9F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511A6A"/>
    <w:multiLevelType w:val="singleLevel"/>
    <w:tmpl w:val="9A511A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B6675B8"/>
    <w:multiLevelType w:val="multilevel"/>
    <w:tmpl w:val="0B6675B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BA02BC"/>
    <w:multiLevelType w:val="multilevel"/>
    <w:tmpl w:val="38BA02B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7E3956"/>
    <w:multiLevelType w:val="multilevel"/>
    <w:tmpl w:val="547E395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D06A53"/>
    <w:multiLevelType w:val="multilevel"/>
    <w:tmpl w:val="5CD06A5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F30980"/>
    <w:multiLevelType w:val="multilevel"/>
    <w:tmpl w:val="64F3098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mZDYzYmM0ZjMxYzg5OTdhYThhYmUyMzRkMDMxZW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A22B4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48"/>
    <w:rsid w:val="008550AF"/>
    <w:rsid w:val="00865C6A"/>
    <w:rsid w:val="008665DF"/>
    <w:rsid w:val="00866AEC"/>
    <w:rsid w:val="00866CD5"/>
    <w:rsid w:val="00866F23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1F1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1B4775"/>
    <w:rsid w:val="0250298D"/>
    <w:rsid w:val="08C772D0"/>
    <w:rsid w:val="0B02141F"/>
    <w:rsid w:val="0DB76A4A"/>
    <w:rsid w:val="0E260507"/>
    <w:rsid w:val="15C9366A"/>
    <w:rsid w:val="19145E00"/>
    <w:rsid w:val="199D2E85"/>
    <w:rsid w:val="1B9B294B"/>
    <w:rsid w:val="213F38AE"/>
    <w:rsid w:val="269E687E"/>
    <w:rsid w:val="2E59298A"/>
    <w:rsid w:val="307C5E16"/>
    <w:rsid w:val="35030085"/>
    <w:rsid w:val="370E607B"/>
    <w:rsid w:val="37E50B00"/>
    <w:rsid w:val="40BB2DD0"/>
    <w:rsid w:val="44C67F95"/>
    <w:rsid w:val="49DF08B3"/>
    <w:rsid w:val="4A2E42D9"/>
    <w:rsid w:val="5A0E78B2"/>
    <w:rsid w:val="5D2D7162"/>
    <w:rsid w:val="61DE51C4"/>
    <w:rsid w:val="648408B7"/>
    <w:rsid w:val="65310993"/>
    <w:rsid w:val="6DDA3CC2"/>
    <w:rsid w:val="6E256335"/>
    <w:rsid w:val="6EA7082B"/>
    <w:rsid w:val="700912C5"/>
    <w:rsid w:val="73215862"/>
    <w:rsid w:val="74D774D1"/>
    <w:rsid w:val="74F62C86"/>
    <w:rsid w:val="7BD475D2"/>
    <w:rsid w:val="7C463BAC"/>
    <w:rsid w:val="7D2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7823F-33E0-4468-9686-F5B59326E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99</Words>
  <Characters>1016</Characters>
  <Lines>9</Lines>
  <Paragraphs>2</Paragraphs>
  <TotalTime>1</TotalTime>
  <ScaleCrop>false</ScaleCrop>
  <LinksUpToDate>false</LinksUpToDate>
  <CharactersWithSpaces>106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5:13:00Z</dcterms:created>
  <dc:creator>*****</dc:creator>
  <cp:lastModifiedBy>发发</cp:lastModifiedBy>
  <cp:lastPrinted>2015-03-18T03:45:00Z</cp:lastPrinted>
  <dcterms:modified xsi:type="dcterms:W3CDTF">2025-09-22T04:24:42Z</dcterms:modified>
  <dc:title>上海建桥学院教学进度计划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27596D0624A4FB79A0863F22031D5AF_13</vt:lpwstr>
  </property>
  <property fmtid="{D5CDD505-2E9C-101B-9397-08002B2CF9AE}" pid="4" name="KSOTemplateDocerSaveRecord">
    <vt:lpwstr>eyJoZGlkIjoiZTY0N2JmNWRjN2Y1NDVlYzU5YTZhYzU1Y2VhNTEwZGYiLCJ1c2VySWQiOiIzMzQ3ODA5NjIifQ==</vt:lpwstr>
  </property>
</Properties>
</file>